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74" w:rsidRDefault="003A5474" w:rsidP="003A5474">
      <w:pPr>
        <w:tabs>
          <w:tab w:val="left" w:pos="45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ASI</w:t>
      </w:r>
    </w:p>
    <w:p w:rsidR="003A5474" w:rsidRDefault="003A5474" w:rsidP="003A5474">
      <w:pPr>
        <w:tabs>
          <w:tab w:val="left" w:pos="45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den I (Ny.N) 25 Tahun</w:t>
      </w:r>
    </w:p>
    <w:p w:rsidR="003A5474" w:rsidRDefault="003A5474" w:rsidP="003A5474">
      <w:pPr>
        <w:tabs>
          <w:tab w:val="left" w:pos="45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F3845BE" wp14:editId="7CD830AF">
            <wp:simplePos x="0" y="0"/>
            <wp:positionH relativeFrom="column">
              <wp:posOffset>655320</wp:posOffset>
            </wp:positionH>
            <wp:positionV relativeFrom="paragraph">
              <wp:posOffset>224790</wp:posOffset>
            </wp:positionV>
            <wp:extent cx="3724275" cy="3669030"/>
            <wp:effectExtent l="0" t="0" r="952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69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Hari ke-1</w:t>
      </w:r>
    </w:p>
    <w:p w:rsidR="003A5474" w:rsidRDefault="003A5474" w:rsidP="003A5474">
      <w:pPr>
        <w:tabs>
          <w:tab w:val="left" w:pos="45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tabs>
          <w:tab w:val="left" w:pos="45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CD09F4A" wp14:editId="3A7B9B25">
            <wp:simplePos x="0" y="0"/>
            <wp:positionH relativeFrom="column">
              <wp:posOffset>712470</wp:posOffset>
            </wp:positionH>
            <wp:positionV relativeFrom="paragraph">
              <wp:posOffset>182880</wp:posOffset>
            </wp:positionV>
            <wp:extent cx="3524250" cy="3335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36010" r="7867" b="1419"/>
                    <a:stretch>
                      <a:fillRect/>
                    </a:stretch>
                  </pic:blipFill>
                  <pic:spPr>
                    <a:xfrm>
                      <a:off x="0" y="0"/>
                      <a:ext cx="3526825" cy="33373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Hari ke-2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3A5474" w:rsidRDefault="003A5474" w:rsidP="003A5474">
      <w:pPr>
        <w:tabs>
          <w:tab w:val="left" w:pos="4545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lastRenderedPageBreak/>
        <w:t>Responden II (Ny.V) 23 Tahun</w:t>
      </w:r>
    </w:p>
    <w:bookmarkEnd w:id="0"/>
    <w:p w:rsidR="003A5474" w:rsidRDefault="003A5474" w:rsidP="003A5474">
      <w:pPr>
        <w:tabs>
          <w:tab w:val="left" w:pos="45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2FBBC4D" wp14:editId="7E7391FD">
            <wp:simplePos x="0" y="0"/>
            <wp:positionH relativeFrom="column">
              <wp:posOffset>455295</wp:posOffset>
            </wp:positionH>
            <wp:positionV relativeFrom="paragraph">
              <wp:posOffset>206375</wp:posOffset>
            </wp:positionV>
            <wp:extent cx="4027805" cy="3314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" t="42674" r="1425" b="1277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31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Hari ke-1</w:t>
      </w:r>
    </w:p>
    <w:p w:rsidR="003A5474" w:rsidRDefault="003A5474" w:rsidP="003A5474">
      <w:pPr>
        <w:tabs>
          <w:tab w:val="left" w:pos="45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sz w:val="24"/>
          <w:szCs w:val="24"/>
        </w:rPr>
      </w:pPr>
    </w:p>
    <w:p w:rsidR="003A5474" w:rsidRDefault="003A5474" w:rsidP="003A54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2B483B5" wp14:editId="522D86B4">
            <wp:simplePos x="0" y="0"/>
            <wp:positionH relativeFrom="column">
              <wp:posOffset>750570</wp:posOffset>
            </wp:positionH>
            <wp:positionV relativeFrom="paragraph">
              <wp:posOffset>235585</wp:posOffset>
            </wp:positionV>
            <wp:extent cx="3457575" cy="4178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6550" r="60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785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Hari ke-2</w:t>
      </w:r>
    </w:p>
    <w:p w:rsidR="00084396" w:rsidRPr="003A5474" w:rsidRDefault="00084396" w:rsidP="003A5474"/>
    <w:sectPr w:rsidR="00084396" w:rsidRPr="003A5474" w:rsidSect="00620DEB">
      <w:footerReference w:type="default" r:id="rId13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FB" w:rsidRDefault="006054FB" w:rsidP="006054FB">
      <w:pPr>
        <w:spacing w:after="0" w:line="240" w:lineRule="auto"/>
      </w:pPr>
      <w:r>
        <w:separator/>
      </w:r>
    </w:p>
  </w:endnote>
  <w:endnote w:type="continuationSeparator" w:id="0">
    <w:p w:rsidR="006054FB" w:rsidRDefault="006054FB" w:rsidP="0060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BA" w:rsidRDefault="00CA06BA" w:rsidP="00D100D7">
    <w:pPr>
      <w:pStyle w:val="Footer"/>
    </w:pPr>
  </w:p>
  <w:p w:rsidR="00CA06BA" w:rsidRDefault="00CA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FB" w:rsidRDefault="006054FB" w:rsidP="006054FB">
      <w:pPr>
        <w:spacing w:after="0" w:line="240" w:lineRule="auto"/>
      </w:pPr>
      <w:r>
        <w:separator/>
      </w:r>
    </w:p>
  </w:footnote>
  <w:footnote w:type="continuationSeparator" w:id="0">
    <w:p w:rsidR="006054FB" w:rsidRDefault="006054FB" w:rsidP="0060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028"/>
    <w:multiLevelType w:val="multilevel"/>
    <w:tmpl w:val="03434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50F"/>
    <w:multiLevelType w:val="multilevel"/>
    <w:tmpl w:val="1F13450F"/>
    <w:lvl w:ilvl="0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C55ED5"/>
    <w:multiLevelType w:val="multilevel"/>
    <w:tmpl w:val="3DC55ED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3CA"/>
    <w:multiLevelType w:val="multilevel"/>
    <w:tmpl w:val="4665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1623"/>
    <w:multiLevelType w:val="multilevel"/>
    <w:tmpl w:val="4E6E16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420BD"/>
    <w:multiLevelType w:val="multilevel"/>
    <w:tmpl w:val="4EA420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C1872"/>
    <w:multiLevelType w:val="multilevel"/>
    <w:tmpl w:val="697C1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1E7"/>
    <w:multiLevelType w:val="multilevel"/>
    <w:tmpl w:val="69FF21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D4AF4"/>
    <w:multiLevelType w:val="multilevel"/>
    <w:tmpl w:val="6AFD4A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E14F2"/>
    <w:multiLevelType w:val="multilevel"/>
    <w:tmpl w:val="7E1E14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EB"/>
    <w:rsid w:val="00007376"/>
    <w:rsid w:val="00084396"/>
    <w:rsid w:val="001222B7"/>
    <w:rsid w:val="00153F16"/>
    <w:rsid w:val="001A6385"/>
    <w:rsid w:val="00243961"/>
    <w:rsid w:val="003574D2"/>
    <w:rsid w:val="003A5474"/>
    <w:rsid w:val="003D3061"/>
    <w:rsid w:val="0050084D"/>
    <w:rsid w:val="00547C3D"/>
    <w:rsid w:val="0056124D"/>
    <w:rsid w:val="006054FB"/>
    <w:rsid w:val="00620DEB"/>
    <w:rsid w:val="006901BE"/>
    <w:rsid w:val="007E7C3E"/>
    <w:rsid w:val="009269C1"/>
    <w:rsid w:val="00932AEF"/>
    <w:rsid w:val="009D026A"/>
    <w:rsid w:val="009D3E04"/>
    <w:rsid w:val="00B02105"/>
    <w:rsid w:val="00B51711"/>
    <w:rsid w:val="00BB6056"/>
    <w:rsid w:val="00CA06BA"/>
    <w:rsid w:val="00CF2BE4"/>
    <w:rsid w:val="00D1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E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20DEB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0DEB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EB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054FB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D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02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9D0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D3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D306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D3061"/>
  </w:style>
  <w:style w:type="character" w:customStyle="1" w:styleId="Heading1Char">
    <w:name w:val="Heading 1 Char"/>
    <w:basedOn w:val="DefaultParagraphFont"/>
    <w:link w:val="Heading1"/>
    <w:uiPriority w:val="9"/>
    <w:rsid w:val="00CA0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qFormat/>
    <w:rsid w:val="005008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E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20DEB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0DEB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EB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054FB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D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02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9D0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D3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D306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D3061"/>
  </w:style>
  <w:style w:type="character" w:customStyle="1" w:styleId="Heading1Char">
    <w:name w:val="Heading 1 Char"/>
    <w:basedOn w:val="DefaultParagraphFont"/>
    <w:link w:val="Heading1"/>
    <w:uiPriority w:val="9"/>
    <w:rsid w:val="00CA0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qFormat/>
    <w:rsid w:val="005008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0DF4-CBDE-4B3A-8928-77AC855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5-23T15:12:00Z</dcterms:created>
  <dcterms:modified xsi:type="dcterms:W3CDTF">2022-05-23T15:12:00Z</dcterms:modified>
</cp:coreProperties>
</file>